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F0564" w14:textId="77777777" w:rsidR="004A20F6" w:rsidRDefault="00D84BC2" w:rsidP="00D84BC2">
      <w:pPr>
        <w:spacing w:line="240" w:lineRule="auto"/>
        <w:jc w:val="center"/>
        <w:rPr>
          <w:rFonts w:ascii="Arial" w:hAnsi="Arial"/>
          <w:b/>
          <w:lang w:val="es-MX"/>
        </w:rPr>
      </w:pPr>
      <w:r w:rsidRPr="00D84BC2">
        <w:rPr>
          <w:rFonts w:ascii="Arial" w:hAnsi="Arial"/>
          <w:b/>
          <w:lang w:val="es-MX"/>
        </w:rPr>
        <w:t xml:space="preserve">XV. RESULTADO </w:t>
      </w:r>
      <w:bookmarkStart w:id="0" w:name="_GoBack"/>
      <w:bookmarkEnd w:id="0"/>
      <w:r w:rsidRPr="00D84BC2">
        <w:rPr>
          <w:rFonts w:ascii="Arial" w:hAnsi="Arial"/>
          <w:b/>
          <w:lang w:val="es-MX"/>
        </w:rPr>
        <w:t>FINANZAS PÚBLICAS DE ACUERDO AL ART. 18 DE LA LEY DE DISCIPLINA FINANCIERA DE LAS ENTIDADES FEDERATIVAS Y LOS MUNICIPIOS</w:t>
      </w:r>
      <w:r>
        <w:rPr>
          <w:rFonts w:ascii="Arial" w:hAnsi="Arial"/>
          <w:b/>
          <w:lang w:val="es-MX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1568"/>
        <w:gridCol w:w="1568"/>
        <w:gridCol w:w="1557"/>
        <w:gridCol w:w="1488"/>
      </w:tblGrid>
      <w:tr w:rsidR="004D6BF7" w:rsidRPr="0019653E" w14:paraId="3AC188DD" w14:textId="77777777" w:rsidTr="00910D2A">
        <w:trPr>
          <w:trHeight w:val="20"/>
        </w:trPr>
        <w:tc>
          <w:tcPr>
            <w:tcW w:w="5000" w:type="pct"/>
            <w:gridSpan w:val="5"/>
            <w:shd w:val="clear" w:color="000000" w:fill="D9D9D9"/>
            <w:noWrap/>
            <w:vAlign w:val="center"/>
            <w:hideMark/>
          </w:tcPr>
          <w:p w14:paraId="4E9EBCE5" w14:textId="77777777" w:rsidR="004D6BF7" w:rsidRPr="0019653E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MUNICIPIO DE ZAPOPAN </w:t>
            </w:r>
          </w:p>
        </w:tc>
      </w:tr>
      <w:tr w:rsidR="004D6BF7" w:rsidRPr="00F62DCE" w14:paraId="490A5C22" w14:textId="77777777" w:rsidTr="00910D2A">
        <w:trPr>
          <w:trHeight w:val="20"/>
        </w:trPr>
        <w:tc>
          <w:tcPr>
            <w:tcW w:w="5000" w:type="pct"/>
            <w:gridSpan w:val="5"/>
            <w:shd w:val="clear" w:color="000000" w:fill="D9D9D9"/>
            <w:noWrap/>
            <w:vAlign w:val="center"/>
            <w:hideMark/>
          </w:tcPr>
          <w:p w14:paraId="2DAC60CD" w14:textId="3C728C41" w:rsidR="004D6BF7" w:rsidRPr="0019653E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7. C RESULTADOS DE LOS INGRESOS - LDF</w:t>
            </w:r>
          </w:p>
        </w:tc>
      </w:tr>
      <w:tr w:rsidR="004D6BF7" w:rsidRPr="0019653E" w14:paraId="3DB2EE0D" w14:textId="77777777" w:rsidTr="00910D2A">
        <w:trPr>
          <w:trHeight w:val="20"/>
        </w:trPr>
        <w:tc>
          <w:tcPr>
            <w:tcW w:w="5000" w:type="pct"/>
            <w:gridSpan w:val="5"/>
            <w:shd w:val="clear" w:color="000000" w:fill="D9D9D9"/>
            <w:noWrap/>
            <w:vAlign w:val="center"/>
            <w:hideMark/>
          </w:tcPr>
          <w:p w14:paraId="2D7D5F04" w14:textId="77777777" w:rsidR="004D6BF7" w:rsidRPr="0019653E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ifras nominales (pesos)</w:t>
            </w:r>
          </w:p>
        </w:tc>
      </w:tr>
      <w:tr w:rsidR="004D6BF7" w:rsidRPr="0019653E" w14:paraId="70795473" w14:textId="77777777" w:rsidTr="00910D2A">
        <w:trPr>
          <w:trHeight w:val="20"/>
        </w:trPr>
        <w:tc>
          <w:tcPr>
            <w:tcW w:w="1499" w:type="pct"/>
            <w:shd w:val="clear" w:color="000000" w:fill="D9D9D9"/>
            <w:vAlign w:val="center"/>
            <w:hideMark/>
          </w:tcPr>
          <w:p w14:paraId="14633B26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oncepto (b)</w:t>
            </w:r>
          </w:p>
        </w:tc>
        <w:tc>
          <w:tcPr>
            <w:tcW w:w="888" w:type="pct"/>
            <w:shd w:val="clear" w:color="000000" w:fill="D9D9D9"/>
            <w:noWrap/>
            <w:vAlign w:val="center"/>
            <w:hideMark/>
          </w:tcPr>
          <w:p w14:paraId="3DE0CCCA" w14:textId="77777777" w:rsidR="004D6BF7" w:rsidRPr="0019653E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18*</w:t>
            </w:r>
          </w:p>
        </w:tc>
        <w:tc>
          <w:tcPr>
            <w:tcW w:w="888" w:type="pct"/>
            <w:shd w:val="clear" w:color="000000" w:fill="D9D9D9"/>
            <w:noWrap/>
            <w:vAlign w:val="center"/>
            <w:hideMark/>
          </w:tcPr>
          <w:p w14:paraId="741D2CC2" w14:textId="77777777" w:rsidR="004D6BF7" w:rsidRPr="0019653E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19*</w:t>
            </w:r>
          </w:p>
        </w:tc>
        <w:tc>
          <w:tcPr>
            <w:tcW w:w="882" w:type="pct"/>
            <w:shd w:val="clear" w:color="000000" w:fill="D9D9D9"/>
            <w:noWrap/>
            <w:vAlign w:val="center"/>
            <w:hideMark/>
          </w:tcPr>
          <w:p w14:paraId="1E4B0457" w14:textId="77777777" w:rsidR="004D6BF7" w:rsidRPr="0019653E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0*</w:t>
            </w:r>
          </w:p>
        </w:tc>
        <w:tc>
          <w:tcPr>
            <w:tcW w:w="843" w:type="pct"/>
            <w:shd w:val="clear" w:color="000000" w:fill="D9D9D9"/>
            <w:noWrap/>
            <w:vAlign w:val="center"/>
            <w:hideMark/>
          </w:tcPr>
          <w:p w14:paraId="3EF24CCE" w14:textId="77777777" w:rsidR="004D6BF7" w:rsidRPr="0019653E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1**</w:t>
            </w:r>
          </w:p>
        </w:tc>
      </w:tr>
      <w:tr w:rsidR="004D6BF7" w:rsidRPr="0019653E" w14:paraId="1D4F2E24" w14:textId="77777777" w:rsidTr="00910D2A">
        <w:trPr>
          <w:trHeight w:val="20"/>
        </w:trPr>
        <w:tc>
          <w:tcPr>
            <w:tcW w:w="1499" w:type="pct"/>
            <w:shd w:val="clear" w:color="000000" w:fill="FFFFFF"/>
            <w:vAlign w:val="center"/>
            <w:hideMark/>
          </w:tcPr>
          <w:p w14:paraId="79A9A2E7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1.  Ingresos de Libre Disposición (1=A+B+C+D+E+F+G+H+I+J+K+L)</w:t>
            </w:r>
          </w:p>
        </w:tc>
        <w:tc>
          <w:tcPr>
            <w:tcW w:w="888" w:type="pct"/>
            <w:shd w:val="clear" w:color="000000" w:fill="FFF2CC"/>
            <w:noWrap/>
            <w:vAlign w:val="center"/>
            <w:hideMark/>
          </w:tcPr>
          <w:p w14:paraId="7BDB841B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5,941,622,888.00</w:t>
            </w:r>
          </w:p>
        </w:tc>
        <w:tc>
          <w:tcPr>
            <w:tcW w:w="888" w:type="pct"/>
            <w:shd w:val="clear" w:color="000000" w:fill="FFF2CC"/>
            <w:noWrap/>
            <w:vAlign w:val="center"/>
            <w:hideMark/>
          </w:tcPr>
          <w:p w14:paraId="2F67FA51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600,422,483.00</w:t>
            </w:r>
          </w:p>
        </w:tc>
        <w:tc>
          <w:tcPr>
            <w:tcW w:w="882" w:type="pct"/>
            <w:shd w:val="clear" w:color="000000" w:fill="FFF2CC"/>
            <w:noWrap/>
            <w:vAlign w:val="center"/>
            <w:hideMark/>
          </w:tcPr>
          <w:p w14:paraId="42FACEAA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698,241,527.00</w:t>
            </w:r>
          </w:p>
        </w:tc>
        <w:tc>
          <w:tcPr>
            <w:tcW w:w="843" w:type="pct"/>
            <w:shd w:val="clear" w:color="000000" w:fill="FFF2CC"/>
            <w:noWrap/>
            <w:vAlign w:val="center"/>
            <w:hideMark/>
          </w:tcPr>
          <w:p w14:paraId="2AD73669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459,295,314.00</w:t>
            </w:r>
          </w:p>
        </w:tc>
      </w:tr>
      <w:tr w:rsidR="004D6BF7" w:rsidRPr="0019653E" w14:paraId="0AC3E2D8" w14:textId="77777777" w:rsidTr="00910D2A">
        <w:trPr>
          <w:trHeight w:val="20"/>
        </w:trPr>
        <w:tc>
          <w:tcPr>
            <w:tcW w:w="1499" w:type="pct"/>
            <w:shd w:val="clear" w:color="000000" w:fill="FFFFFF"/>
            <w:vAlign w:val="center"/>
            <w:hideMark/>
          </w:tcPr>
          <w:p w14:paraId="01A9E64F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 Impuest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DF52642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132,699,574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70C9AFB4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305,438,327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04669032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452,247,584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6DB66EC1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544,256,456.00</w:t>
            </w:r>
          </w:p>
        </w:tc>
      </w:tr>
      <w:tr w:rsidR="004D6BF7" w:rsidRPr="0019653E" w14:paraId="6F48B91F" w14:textId="77777777" w:rsidTr="00910D2A">
        <w:trPr>
          <w:trHeight w:val="20"/>
        </w:trPr>
        <w:tc>
          <w:tcPr>
            <w:tcW w:w="1499" w:type="pct"/>
            <w:shd w:val="clear" w:color="000000" w:fill="FFFFFF"/>
            <w:vAlign w:val="center"/>
            <w:hideMark/>
          </w:tcPr>
          <w:p w14:paraId="17E22E58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 Cuotas y Aportaciones de Seguridad Social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5B18B072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5D35F462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79ED2DD0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1B037914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19653E" w14:paraId="37FE7C3E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53F2D7B1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 Contribuciones de Mejora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6497DD7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5,747,41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C6D6118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4,991,922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3B32B434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1,822,473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23380AAE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6,520,225.00</w:t>
            </w:r>
          </w:p>
        </w:tc>
      </w:tr>
      <w:tr w:rsidR="004D6BF7" w:rsidRPr="0019653E" w14:paraId="785229BE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38F137DB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D. Derech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18F8A487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46,843,018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15CC8BF6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86,994,45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632229B1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00,350,829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30A65686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74,878,181.00</w:t>
            </w:r>
          </w:p>
        </w:tc>
      </w:tr>
      <w:tr w:rsidR="004D6BF7" w:rsidRPr="0019653E" w14:paraId="48307F52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031860C7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Product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5945646B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72,008,029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562A4A91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7,529,857.00</w:t>
            </w:r>
          </w:p>
        </w:tc>
        <w:tc>
          <w:tcPr>
            <w:tcW w:w="882" w:type="pct"/>
            <w:shd w:val="clear" w:color="000000" w:fill="FFF2CC"/>
            <w:noWrap/>
            <w:vAlign w:val="center"/>
            <w:hideMark/>
          </w:tcPr>
          <w:p w14:paraId="2F7B8A86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92,364,430.00</w:t>
            </w:r>
          </w:p>
        </w:tc>
        <w:tc>
          <w:tcPr>
            <w:tcW w:w="843" w:type="pct"/>
            <w:shd w:val="clear" w:color="000000" w:fill="FFF2CC"/>
            <w:noWrap/>
            <w:vAlign w:val="center"/>
            <w:hideMark/>
          </w:tcPr>
          <w:p w14:paraId="317DF519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8,229,917.00</w:t>
            </w:r>
          </w:p>
        </w:tc>
      </w:tr>
      <w:tr w:rsidR="004D6BF7" w:rsidRPr="0019653E" w14:paraId="7DBDC359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07915252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F. Aprovechamient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D0FCBFC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1,744,938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1211653B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01,498,355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40654474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37,932,351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07FFDC94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3,182,085.00</w:t>
            </w:r>
          </w:p>
        </w:tc>
      </w:tr>
      <w:tr w:rsidR="004D6BF7" w:rsidRPr="0019653E" w14:paraId="4D351D98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73FC2643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G. Ingresos por Venta de Bienes y Prestación de Servici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B54DF23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720112DC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2E3D7743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07150A34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19653E" w14:paraId="4F2B8B73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09BD2C9C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H. Participacione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39650EBA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732,579,919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74F2B5EE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568,213,473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1E3A6CCA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104,895,242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426C48A4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202,228,450.00</w:t>
            </w:r>
          </w:p>
        </w:tc>
      </w:tr>
      <w:tr w:rsidR="004D6BF7" w:rsidRPr="0019653E" w14:paraId="3191250B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5491ACBE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I.  Incentivos Derivados de la Colaboración Fiscal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739CD96D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34E13B8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9,407,508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4557740D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470BFA61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19653E" w14:paraId="1E2CD626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2846ED9D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 xml:space="preserve">J. Transferencias y Asignaciones 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41678FA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D2BD99A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0647A711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05E0DA8C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19653E" w14:paraId="4622BBA3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39202681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K. Conveni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171ED45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AA831B5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1187A4BA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8,628,618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1BC74159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19653E" w14:paraId="72D12D66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3D8540EB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L. Otros Ingresos de Libre Disposición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3C185602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0CA84E04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86,348,591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2FC5A747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4CAF0EA2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19653E" w14:paraId="43DACB1E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5DC78602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. Transferencias Federales Etiquetadas</w:t>
            </w: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vertAlign w:val="superscript"/>
                <w:lang w:val="es-MX" w:eastAsia="es-MX"/>
              </w:rPr>
              <w:t> </w:t>
            </w: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(2=A+B+C+D+E)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A6CE08E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70,434,321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DEF7BA8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074,197,417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7767AE39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66,626,786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5F93CAE0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980,327,583.00</w:t>
            </w:r>
          </w:p>
        </w:tc>
      </w:tr>
      <w:tr w:rsidR="004D6BF7" w:rsidRPr="0019653E" w14:paraId="0E3E9E2A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3BAF0C46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 Aportacione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576B31E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902,703,693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75C26FFE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032,500,879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3F4F6B45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068,719,524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64D3039E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980,327,583.00</w:t>
            </w:r>
          </w:p>
        </w:tc>
      </w:tr>
      <w:tr w:rsidR="004D6BF7" w:rsidRPr="0019653E" w14:paraId="471E4C0C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13467BF7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 Conveni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120E69E1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67,577,099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E00AA97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1,696,538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0A9D3222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97,907,262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4B98FC92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19653E" w14:paraId="09742F49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70584E7C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 Fondos Distintos de Aportacione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06C7DAFE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3C290423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0C907F98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1E7BABA2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19653E" w14:paraId="6421AEB4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4946B74B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 xml:space="preserve">D. Transferencias, Asignaciones, Subsidios y Subvenciones, y Pensiones y Jubilaciones 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38F2A5CB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53,529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FCF25A7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58E44764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4893AB5B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19653E" w14:paraId="359C887A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7B3817C3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Otras Transferencias Federales Etiquetada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31F49504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0F0599FD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64F14916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178DCA74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19653E" w14:paraId="439DF96E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512C7CF9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3. Ingresos Derivados de Financiamientos (3=A)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32C32F54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04FB7F50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3F4FD2B7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08,321,147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74538839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50,000,000.00</w:t>
            </w:r>
          </w:p>
        </w:tc>
      </w:tr>
      <w:tr w:rsidR="004D6BF7" w:rsidRPr="0019653E" w14:paraId="5F83E440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1E76BB38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 Ingresos Derivados de Financiamient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BF9070B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B901793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51E52F6E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8,321,147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60595E4F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50,000,000.00</w:t>
            </w:r>
          </w:p>
        </w:tc>
      </w:tr>
      <w:tr w:rsidR="004D6BF7" w:rsidRPr="0019653E" w14:paraId="078A77FE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61D84623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4. Total de Resultados de Ingresos (4=1+2+3)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1079338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112,057,209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5AA79167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674,619,90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6981EFE3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973,189,46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38DCBEA4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589,622,897.00</w:t>
            </w:r>
          </w:p>
        </w:tc>
      </w:tr>
      <w:tr w:rsidR="004D6BF7" w:rsidRPr="0019653E" w14:paraId="62EE7101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6629F9A7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Datos Informativ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735B6637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146D3110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3BFFE7A3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6366343A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4D6BF7" w:rsidRPr="0019653E" w14:paraId="53D78187" w14:textId="7777777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70722EB1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1. Ingresos Derivados de Financiamientos con Fuente de Pago de Recursos de Libre Disposición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7763BC0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3DDF33E7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36D70820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8,321,147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725F79FB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50,000,000.00</w:t>
            </w:r>
          </w:p>
        </w:tc>
      </w:tr>
      <w:tr w:rsidR="004D6BF7" w:rsidRPr="0019653E" w14:paraId="57CF66F9" w14:textId="77777777" w:rsidTr="00910D2A">
        <w:trPr>
          <w:trHeight w:val="20"/>
        </w:trPr>
        <w:tc>
          <w:tcPr>
            <w:tcW w:w="1499" w:type="pct"/>
            <w:shd w:val="clear" w:color="000000" w:fill="FFFFFF"/>
            <w:vAlign w:val="center"/>
            <w:hideMark/>
          </w:tcPr>
          <w:p w14:paraId="0D90EEE3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0C2941F3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5D3C5B2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4853FCE7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591A0F72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19653E" w14:paraId="60C8BA53" w14:textId="77777777" w:rsidTr="00910D2A">
        <w:trPr>
          <w:trHeight w:val="20"/>
        </w:trPr>
        <w:tc>
          <w:tcPr>
            <w:tcW w:w="1499" w:type="pct"/>
            <w:shd w:val="clear" w:color="000000" w:fill="FFFFFF"/>
            <w:vAlign w:val="center"/>
            <w:hideMark/>
          </w:tcPr>
          <w:p w14:paraId="4AAE4123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lastRenderedPageBreak/>
              <w:t>3. Ingresos Derivados de Financiamiento (3 = 1 + 2)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1A05BE06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957ABA4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6360AD02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08,321,147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0EDA1E4A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50,000,000.00</w:t>
            </w:r>
          </w:p>
        </w:tc>
      </w:tr>
      <w:tr w:rsidR="004D6BF7" w:rsidRPr="0019653E" w14:paraId="104AD5C7" w14:textId="77777777" w:rsidTr="00910D2A">
        <w:trPr>
          <w:trHeight w:val="20"/>
        </w:trPr>
        <w:tc>
          <w:tcPr>
            <w:tcW w:w="1499" w:type="pct"/>
            <w:shd w:val="clear" w:color="000000" w:fill="FFFFFF"/>
            <w:vAlign w:val="center"/>
            <w:hideMark/>
          </w:tcPr>
          <w:p w14:paraId="0FA0D9E6" w14:textId="77777777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8D3F491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112,057,209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65A385D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674,619,90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2E3131E3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973,189,46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30538CBC" w14:textId="7777777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589,622,897.00</w:t>
            </w:r>
          </w:p>
        </w:tc>
      </w:tr>
    </w:tbl>
    <w:p w14:paraId="21F7DFBA" w14:textId="5FBE70F7" w:rsidR="004D6BF7" w:rsidRPr="004D6BF7" w:rsidRDefault="004D6BF7" w:rsidP="004D6BF7">
      <w:pPr>
        <w:ind w:hanging="2"/>
        <w:jc w:val="both"/>
        <w:rPr>
          <w:rFonts w:ascii="Arial" w:eastAsia="Arial" w:hAnsi="Arial"/>
          <w:sz w:val="16"/>
          <w:lang w:val="es-MX"/>
        </w:rPr>
      </w:pPr>
      <w:r w:rsidRPr="004D6BF7">
        <w:rPr>
          <w:rFonts w:ascii="Arial" w:eastAsia="Arial" w:hAnsi="Arial"/>
          <w:sz w:val="16"/>
          <w:lang w:val="es-MX"/>
        </w:rPr>
        <w:t>Fuente: Tesorería Municipal. Nota metodológica: Se consideran los resultados de la Cuenta Pública municipal  2018, 2019 y 2020. Para el caso de 2021 se considera una estimación de cierre tomando en cuenta las tasas de crecimiento de los últimos 4 añ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1"/>
        <w:gridCol w:w="1464"/>
        <w:gridCol w:w="1464"/>
        <w:gridCol w:w="1466"/>
        <w:gridCol w:w="1503"/>
      </w:tblGrid>
      <w:tr w:rsidR="004D6BF7" w:rsidRPr="0055476F" w14:paraId="0EF84CD5" w14:textId="77777777" w:rsidTr="00D559CF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4EB165" w14:textId="77777777" w:rsidR="004D6BF7" w:rsidRPr="0055476F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MUNICIPIO DE ZAPOPAN</w:t>
            </w:r>
          </w:p>
        </w:tc>
      </w:tr>
      <w:tr w:rsidR="004D6BF7" w:rsidRPr="00F62DCE" w14:paraId="5DA1E3D8" w14:textId="77777777" w:rsidTr="00D559CF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A83263" w14:textId="77777777" w:rsidR="004D6BF7" w:rsidRPr="0055476F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7. D  RESULTADOS DE LOS EGRESOS  - LDF</w:t>
            </w:r>
          </w:p>
        </w:tc>
      </w:tr>
      <w:tr w:rsidR="004D6BF7" w:rsidRPr="0055476F" w14:paraId="174312F8" w14:textId="77777777" w:rsidTr="00D559CF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AEB42E" w14:textId="77777777" w:rsidR="004D6BF7" w:rsidRPr="0055476F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ifras nominales (pesos)</w:t>
            </w:r>
          </w:p>
        </w:tc>
      </w:tr>
      <w:tr w:rsidR="004D6BF7" w:rsidRPr="0055476F" w14:paraId="0A49D453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3B67CC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09BD53" w14:textId="77777777" w:rsidR="004D6BF7" w:rsidRPr="0055476F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18*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B0E62F" w14:textId="77777777" w:rsidR="004D6BF7" w:rsidRPr="0055476F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19*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7B5911" w14:textId="77777777" w:rsidR="004D6BF7" w:rsidRPr="0055476F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0*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14994C" w14:textId="77777777" w:rsidR="004D6BF7" w:rsidRPr="0055476F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1**</w:t>
            </w:r>
          </w:p>
        </w:tc>
      </w:tr>
      <w:tr w:rsidR="004D6BF7" w:rsidRPr="0055476F" w14:paraId="1512333B" w14:textId="77777777" w:rsidTr="004D6BF7">
        <w:trPr>
          <w:trHeight w:val="55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33437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1.  Gasto No Etiquetado (1=A+B+C+D+E+F+G+H+I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1D7076E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435,796,678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14504E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5,930,577,244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FDA6BE3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328,780,273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6969A60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456,749,168.00</w:t>
            </w:r>
          </w:p>
        </w:tc>
      </w:tr>
      <w:tr w:rsidR="004D6BF7" w:rsidRPr="0055476F" w14:paraId="194903ED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4211E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  Servicios Personal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EB76F1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069,929,741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E2C99B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219,537,003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011162F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405,014,702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4A8CDEB8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650,791,847.00</w:t>
            </w:r>
          </w:p>
        </w:tc>
      </w:tr>
      <w:tr w:rsidR="004D6BF7" w:rsidRPr="0055476F" w14:paraId="751CECA5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84EBA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  Materiales y Suministro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260EED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33,810,269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BB6991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81,008,68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71B3CE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49,693,325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5AFB4899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84,555,871.00</w:t>
            </w:r>
          </w:p>
        </w:tc>
      </w:tr>
      <w:tr w:rsidR="004D6BF7" w:rsidRPr="0055476F" w14:paraId="3F7DF58A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F78B0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  Servicios General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3B5F6C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02,636,375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6C99128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24,030,908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DD2630E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36,685,736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2B2EDA6B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736,276,133.00</w:t>
            </w:r>
          </w:p>
        </w:tc>
      </w:tr>
      <w:tr w:rsidR="004D6BF7" w:rsidRPr="0055476F" w14:paraId="18CCADEB" w14:textId="77777777" w:rsidTr="004D6BF7">
        <w:trPr>
          <w:trHeight w:val="55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19196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D.  Transferencias, Asignaciones, Subsidios y Otras Ayuda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47B1B4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246,777,339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1D17ECE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310,630,608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CFA77C7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334,415,562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5FD2106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219,762,544.00</w:t>
            </w:r>
          </w:p>
        </w:tc>
      </w:tr>
      <w:tr w:rsidR="004D6BF7" w:rsidRPr="0055476F" w14:paraId="07AEA257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8CA10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 Bienes Muebles, Inmuebles e Intangibl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0ACC2C5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36,947,268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EB8DC4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4,685,77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4E6778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23,661,816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2884BF6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84,452,716.00</w:t>
            </w:r>
          </w:p>
        </w:tc>
      </w:tr>
      <w:tr w:rsidR="004D6BF7" w:rsidRPr="0055476F" w14:paraId="6F8E9685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69CA0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F.  Inversión Públic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A0388BC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042,338,614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4A14946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60,228,89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A84C605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76,175,505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22AD5B26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74,314,756.00</w:t>
            </w:r>
          </w:p>
        </w:tc>
      </w:tr>
      <w:tr w:rsidR="004D6BF7" w:rsidRPr="0055476F" w14:paraId="574AC13B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164BA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G.  Inversiones Financieras y Otras Provision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DF20984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963CD8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4D1170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546C3C1B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000,000.00</w:t>
            </w:r>
          </w:p>
        </w:tc>
      </w:tr>
      <w:tr w:rsidR="004D6BF7" w:rsidRPr="0055476F" w14:paraId="768F61BB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3E413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H.  Participaciones y Aportacion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6B19F77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73F8E05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C381DF8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3FE2B039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55476F" w14:paraId="6012241E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539C4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I.   Deuda Públic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EA617B3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357,072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4E825D7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55,385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9006D96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133,627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2079147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595,301.00</w:t>
            </w:r>
          </w:p>
        </w:tc>
      </w:tr>
      <w:tr w:rsidR="004D6BF7" w:rsidRPr="0055476F" w14:paraId="25A43A65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07069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.  Gasto Etiquetado (2=A+B+C+D+E+F+G+H+I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2E539FF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940,948,965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EEEBAE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074,104,563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7855D3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62,821,516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62565914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32,873,729.00</w:t>
            </w:r>
          </w:p>
        </w:tc>
      </w:tr>
      <w:tr w:rsidR="004D6BF7" w:rsidRPr="0055476F" w14:paraId="0FA39238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0FE46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  Servicios Personal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C078525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78B9B6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,400,856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1D4C843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9,408,148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5B1354A8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9,503,823.00</w:t>
            </w:r>
          </w:p>
        </w:tc>
      </w:tr>
      <w:tr w:rsidR="004D6BF7" w:rsidRPr="0055476F" w14:paraId="5E0F936F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D2904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  Materiales y Suministro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C8B3A8D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1,950,090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451DA4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3,784,328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32F082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0,812,419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1E592C9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0,453,979.00</w:t>
            </w:r>
          </w:p>
        </w:tc>
      </w:tr>
      <w:tr w:rsidR="004D6BF7" w:rsidRPr="0055476F" w14:paraId="0580AB2A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80496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  Servicios General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0F49A4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47,828,262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2CE6617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44,950,374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32F35D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69,297,885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2531E09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78,430,149.00</w:t>
            </w:r>
          </w:p>
        </w:tc>
      </w:tr>
      <w:tr w:rsidR="004D6BF7" w:rsidRPr="0055476F" w14:paraId="044F51ED" w14:textId="77777777" w:rsidTr="004D6BF7">
        <w:trPr>
          <w:trHeight w:val="55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31C3C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D.  Transferencias, Asignaciones, Subsidios y Otras Ayuda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7CF098F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34,255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CAE6BAB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7,800,25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A656C37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,300,000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7FF565CC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,448,781.00</w:t>
            </w:r>
          </w:p>
        </w:tc>
      </w:tr>
      <w:tr w:rsidR="004D6BF7" w:rsidRPr="0055476F" w14:paraId="0F0ADF24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6ACAA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 Bienes Muebles, Inmuebles e Intangibl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51ADF1C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7,727,944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2EDF7A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8,300,282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E41E01D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624,732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303F7F7E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714,360.00</w:t>
            </w:r>
          </w:p>
        </w:tc>
      </w:tr>
      <w:tr w:rsidR="004D6BF7" w:rsidRPr="0055476F" w14:paraId="19E496A9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F1DCE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F.  Inversión Públic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7C7246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40,802,748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DCB6E17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99,398,67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04B1B75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22,354,424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6C692CB2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52,465,605.00</w:t>
            </w:r>
          </w:p>
        </w:tc>
      </w:tr>
      <w:tr w:rsidR="004D6BF7" w:rsidRPr="0055476F" w14:paraId="519DE08A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49DBE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G.  Inversiones Financieras y Otras Provision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1D485C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11BD6D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40CCF04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0A6EA433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55476F" w14:paraId="4D1E0CC9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BBE7D3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H.  Participaciones y Aportacion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3B94D63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6DAB098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EB5AB0E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4A70313F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55476F" w14:paraId="00D6E2DD" w14:textId="77777777" w:rsidTr="004D6BF7">
        <w:trPr>
          <w:trHeight w:val="31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D5F20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I.   Deuda Públic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B971BE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12,205,666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F1544A1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15,469,803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DF6AFAD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19,023,908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6BBE5BDB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52,857,032.00</w:t>
            </w:r>
          </w:p>
        </w:tc>
      </w:tr>
      <w:tr w:rsidR="004D6BF7" w:rsidRPr="0055476F" w14:paraId="3803A18B" w14:textId="77777777" w:rsidTr="004D6BF7">
        <w:trPr>
          <w:trHeight w:val="375"/>
        </w:trPr>
        <w:tc>
          <w:tcPr>
            <w:tcW w:w="16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9E6F7" w14:textId="77777777" w:rsidR="004D6BF7" w:rsidRPr="0055476F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3.  Total del Resultado de Egresos (3=1+2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2AE71CA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376,745,643.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9503270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004,681,807.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4ABEDA5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491,601,789.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12C8AF8E" w14:textId="77777777" w:rsidR="004D6BF7" w:rsidRPr="0055476F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47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589,622,897.00</w:t>
            </w:r>
          </w:p>
        </w:tc>
      </w:tr>
    </w:tbl>
    <w:p w14:paraId="7E592BDB" w14:textId="77777777" w:rsidR="00D84BC2" w:rsidRPr="004D6BF7" w:rsidRDefault="004D6BF7" w:rsidP="004D6BF7">
      <w:pPr>
        <w:ind w:hanging="2"/>
        <w:jc w:val="both"/>
        <w:rPr>
          <w:rFonts w:ascii="Arial" w:eastAsia="Arial" w:hAnsi="Arial"/>
          <w:sz w:val="16"/>
          <w:szCs w:val="16"/>
          <w:lang w:val="es-MX"/>
        </w:rPr>
      </w:pPr>
      <w:r w:rsidRPr="004D6BF7">
        <w:rPr>
          <w:rFonts w:ascii="Arial" w:eastAsia="Arial" w:hAnsi="Arial"/>
          <w:sz w:val="16"/>
          <w:szCs w:val="16"/>
          <w:lang w:val="es-MX"/>
        </w:rPr>
        <w:t>Fuente: Tesorería Municipal. Nota metodológica: Se consideran los resultados de la Cuenta Pública municipal  2018, 2019 y 2020. Para el caso de 2021 se considera una estimación de cierre tomando en cuenta las tasas de crecimiento de los últimos 4 años.</w:t>
      </w:r>
    </w:p>
    <w:sectPr w:rsidR="00D84BC2" w:rsidRPr="004D6BF7" w:rsidSect="00910BB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08B1A" w14:textId="77777777" w:rsidR="00D554AB" w:rsidRDefault="00D554AB">
      <w:pPr>
        <w:spacing w:after="0" w:line="240" w:lineRule="auto"/>
      </w:pPr>
      <w:r>
        <w:separator/>
      </w:r>
    </w:p>
  </w:endnote>
  <w:endnote w:type="continuationSeparator" w:id="0">
    <w:p w14:paraId="5EED676A" w14:textId="77777777" w:rsidR="00D554AB" w:rsidRDefault="00D5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00F7F" w14:textId="77777777" w:rsidR="00D554AB" w:rsidRDefault="00D554AB">
      <w:pPr>
        <w:spacing w:after="0" w:line="240" w:lineRule="auto"/>
      </w:pPr>
      <w:r>
        <w:separator/>
      </w:r>
    </w:p>
  </w:footnote>
  <w:footnote w:type="continuationSeparator" w:id="0">
    <w:p w14:paraId="5799A350" w14:textId="77777777" w:rsidR="00D554AB" w:rsidRDefault="00D5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D1ED" w14:textId="77777777" w:rsidR="00D84BC2" w:rsidRPr="00D84BC2" w:rsidRDefault="00091296" w:rsidP="00D84BC2">
    <w:pPr>
      <w:pStyle w:val="Encabezado"/>
      <w:jc w:val="center"/>
      <w:rPr>
        <w:rFonts w:ascii="Arial" w:hAnsi="Arial"/>
        <w:sz w:val="2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C6F4B44" wp14:editId="44A73709">
          <wp:simplePos x="0" y="0"/>
          <wp:positionH relativeFrom="column">
            <wp:posOffset>-727710</wp:posOffset>
          </wp:positionH>
          <wp:positionV relativeFrom="paragraph">
            <wp:posOffset>-135255</wp:posOffset>
          </wp:positionV>
          <wp:extent cx="1809703" cy="425231"/>
          <wp:effectExtent l="0" t="0" r="0" b="0"/>
          <wp:wrapNone/>
          <wp:docPr id="6" name="Imagen 6" descr="inicio | Gobierno Municipal de Zapo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Gobierno Municipal de Zapop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03" cy="42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BC2" w:rsidRPr="00D84BC2">
      <w:rPr>
        <w:rFonts w:ascii="Arial" w:hAnsi="Arial"/>
        <w:sz w:val="20"/>
        <w:lang w:val="es-MX"/>
      </w:rPr>
      <w:t>PROYECT</w:t>
    </w:r>
    <w:r w:rsidR="004D6BF7">
      <w:rPr>
        <w:rFonts w:ascii="Arial" w:hAnsi="Arial"/>
        <w:sz w:val="20"/>
        <w:lang w:val="es-MX"/>
      </w:rPr>
      <w:t>O DE PRESUPUESTO DE EGRESOS 2022</w:t>
    </w:r>
  </w:p>
  <w:p w14:paraId="332D1EF4" w14:textId="77777777" w:rsidR="004A20F6" w:rsidRPr="00D84BC2" w:rsidRDefault="004A20F6" w:rsidP="00D84BC2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A4"/>
    <w:rsid w:val="00033C33"/>
    <w:rsid w:val="00040729"/>
    <w:rsid w:val="00061973"/>
    <w:rsid w:val="00091296"/>
    <w:rsid w:val="00201D8C"/>
    <w:rsid w:val="00384137"/>
    <w:rsid w:val="004A20F6"/>
    <w:rsid w:val="004C6427"/>
    <w:rsid w:val="004D6BF7"/>
    <w:rsid w:val="004F7CB7"/>
    <w:rsid w:val="00596FFC"/>
    <w:rsid w:val="0067733B"/>
    <w:rsid w:val="00696C50"/>
    <w:rsid w:val="006B29B6"/>
    <w:rsid w:val="006E2181"/>
    <w:rsid w:val="00713726"/>
    <w:rsid w:val="00775FD2"/>
    <w:rsid w:val="007B36A1"/>
    <w:rsid w:val="00910D2A"/>
    <w:rsid w:val="009358A3"/>
    <w:rsid w:val="0097120A"/>
    <w:rsid w:val="009D284A"/>
    <w:rsid w:val="00AA6147"/>
    <w:rsid w:val="00AB1A8E"/>
    <w:rsid w:val="00BA50A4"/>
    <w:rsid w:val="00C77D9D"/>
    <w:rsid w:val="00CB47FC"/>
    <w:rsid w:val="00CE3FB7"/>
    <w:rsid w:val="00D554AB"/>
    <w:rsid w:val="00D84BC2"/>
    <w:rsid w:val="00DB2D17"/>
    <w:rsid w:val="00EE781E"/>
    <w:rsid w:val="00F05FA0"/>
    <w:rsid w:val="00F62DCE"/>
    <w:rsid w:val="00F77933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DBF04"/>
  <w15:chartTrackingRefBased/>
  <w15:docId w15:val="{9E41D2E4-2111-4BA7-ACE8-4B81975C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A4"/>
    <w:rPr>
      <w:rFonts w:ascii="Calibri" w:eastAsia="Calibri" w:hAnsi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A50A4"/>
    <w:pPr>
      <w:tabs>
        <w:tab w:val="center" w:pos="4419"/>
        <w:tab w:val="right" w:pos="8838"/>
      </w:tabs>
      <w:spacing w:after="0" w:line="240" w:lineRule="auto"/>
    </w:pPr>
    <w:rPr>
      <w:rFonts w:cs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50A4"/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A2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0F6"/>
    <w:rPr>
      <w:rFonts w:ascii="Calibri" w:eastAsia="Calibri" w:hAnsi="Calibri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1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E744-9959-413F-AF15-2381DCCE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nita</dc:creator>
  <cp:keywords/>
  <dc:description/>
  <cp:lastModifiedBy>Alan Sebastian Salas Valdez</cp:lastModifiedBy>
  <cp:revision>3</cp:revision>
  <cp:lastPrinted>2020-11-23T15:05:00Z</cp:lastPrinted>
  <dcterms:created xsi:type="dcterms:W3CDTF">2021-11-16T17:55:00Z</dcterms:created>
  <dcterms:modified xsi:type="dcterms:W3CDTF">2021-11-16T17:58:00Z</dcterms:modified>
</cp:coreProperties>
</file>